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701D0E9C" w:rsidR="00295E1D" w:rsidRPr="00622C48" w:rsidRDefault="00973606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佐渡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61E1BD0F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72759422" w:rsidR="006D0DE0" w:rsidRPr="00096F06" w:rsidRDefault="006D0DE0" w:rsidP="001E6D79">
      <w:pPr>
        <w:rPr>
          <w:rFonts w:ascii="ＭＳ 明朝" w:hAnsi="ＭＳ 明朝"/>
          <w:sz w:val="24"/>
        </w:rPr>
      </w:pPr>
    </w:p>
    <w:sectPr w:rsidR="006D0DE0" w:rsidRPr="00096F06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F5C1" w14:textId="77777777" w:rsidR="002774EE" w:rsidRDefault="002774EE" w:rsidP="0091595F">
      <w:r>
        <w:separator/>
      </w:r>
    </w:p>
  </w:endnote>
  <w:endnote w:type="continuationSeparator" w:id="0">
    <w:p w14:paraId="481F59A0" w14:textId="77777777" w:rsidR="002774EE" w:rsidRDefault="002774EE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A31A" w14:textId="77777777" w:rsidR="002774EE" w:rsidRDefault="002774EE" w:rsidP="0091595F">
      <w:r>
        <w:separator/>
      </w:r>
    </w:p>
  </w:footnote>
  <w:footnote w:type="continuationSeparator" w:id="0">
    <w:p w14:paraId="23AEDBAF" w14:textId="77777777" w:rsidR="002774EE" w:rsidRDefault="002774EE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96F06"/>
    <w:rsid w:val="000B2F7E"/>
    <w:rsid w:val="00107D27"/>
    <w:rsid w:val="001302AA"/>
    <w:rsid w:val="00147A01"/>
    <w:rsid w:val="001C6125"/>
    <w:rsid w:val="001E6D79"/>
    <w:rsid w:val="002028BD"/>
    <w:rsid w:val="002363ED"/>
    <w:rsid w:val="00246FEA"/>
    <w:rsid w:val="002774EE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7460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73606"/>
    <w:rsid w:val="00990363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D549-735A-448D-9B1D-D068A96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9T07:02:00Z</dcterms:created>
  <dcterms:modified xsi:type="dcterms:W3CDTF">2022-06-29T07:02:00Z</dcterms:modified>
</cp:coreProperties>
</file>